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48552E2" w:rsidR="00C61DEE" w:rsidRPr="00C61DEE" w:rsidRDefault="00E1685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8, 2021 - December 4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607C25" w:rsidR="00C61DEE" w:rsidRDefault="00E168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B63BE9B" w:rsidR="00500DEF" w:rsidRPr="00500DEF" w:rsidRDefault="00E168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0FED29" w:rsidR="00C61DEE" w:rsidRDefault="00E168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4AFC1B7" w:rsidR="00500DEF" w:rsidRPr="00500DEF" w:rsidRDefault="00E168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5AC274A" w:rsidR="00C61DEE" w:rsidRDefault="00E168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3DBF463" w:rsidR="00500DEF" w:rsidRPr="00500DEF" w:rsidRDefault="00E168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  <w:tc>
          <w:tcPr>
            <w:tcW w:w="5113" w:type="dxa"/>
            <w:vAlign w:val="center"/>
          </w:tcPr>
          <w:p w14:paraId="5C40CB2F" w14:textId="111BF022" w:rsidR="00C61DEE" w:rsidRDefault="00E168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13A95E3" w:rsidR="00500DEF" w:rsidRPr="00500DEF" w:rsidRDefault="00E168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878DE00" w:rsidR="00C61DEE" w:rsidRDefault="00E168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53236B0" w:rsidR="00500DEF" w:rsidRPr="00500DEF" w:rsidRDefault="00E168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  <w:tc>
          <w:tcPr>
            <w:tcW w:w="5113" w:type="dxa"/>
            <w:vAlign w:val="center"/>
          </w:tcPr>
          <w:p w14:paraId="7B2D0B7C" w14:textId="474522B0" w:rsidR="00C61DEE" w:rsidRDefault="00E168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046B9D3" w:rsidR="00500DEF" w:rsidRPr="00500DEF" w:rsidRDefault="00E168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C3C726" w:rsidR="00C61DEE" w:rsidRDefault="00E168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AF3EBEE" w:rsidR="00500DEF" w:rsidRPr="00500DEF" w:rsidRDefault="00E168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1685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1685B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1 weekly calendar</dc:title>
  <dc:subject>Free weekly calendar template for  November 28 to December 4, 2021</dc:subject>
  <dc:creator>General Blue Corporation</dc:creator>
  <keywords>Week 49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